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514F9" w14:textId="77777777" w:rsidR="009E2AD9" w:rsidRDefault="009E2AD9" w:rsidP="009E2AD9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92823">
        <w:rPr>
          <w:rFonts w:ascii="Comic Sans MS" w:hAnsi="Comic Sans MS"/>
          <w:b/>
          <w:bCs/>
          <w:sz w:val="28"/>
          <w:szCs w:val="28"/>
          <w:u w:val="single"/>
        </w:rPr>
        <w:t>AB 1</w:t>
      </w:r>
      <w:r>
        <w:rPr>
          <w:rFonts w:ascii="Comic Sans MS" w:hAnsi="Comic Sans MS"/>
          <w:b/>
          <w:bCs/>
          <w:sz w:val="28"/>
          <w:szCs w:val="28"/>
          <w:u w:val="single"/>
        </w:rPr>
        <w:t>:</w:t>
      </w:r>
      <w:r w:rsidRPr="00C92823">
        <w:rPr>
          <w:rFonts w:ascii="Comic Sans MS" w:hAnsi="Comic Sans MS"/>
          <w:b/>
          <w:bCs/>
          <w:sz w:val="28"/>
          <w:szCs w:val="28"/>
          <w:u w:val="single"/>
        </w:rPr>
        <w:t xml:space="preserve"> Im Internet nach Informationen suchen</w:t>
      </w:r>
    </w:p>
    <w:p w14:paraId="58124742" w14:textId="77777777" w:rsidR="009E2AD9" w:rsidRPr="00845EA8" w:rsidRDefault="009E2AD9" w:rsidP="009E2AD9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845EA8">
        <w:rPr>
          <w:rFonts w:ascii="Comic Sans MS" w:hAnsi="Comic Sans MS"/>
          <w:b/>
          <w:bCs/>
          <w:sz w:val="20"/>
          <w:szCs w:val="20"/>
        </w:rPr>
        <w:t xml:space="preserve">Ergänze die Lücken </w:t>
      </w:r>
      <w:r>
        <w:rPr>
          <w:rFonts w:ascii="Comic Sans MS" w:hAnsi="Comic Sans MS"/>
          <w:b/>
          <w:bCs/>
          <w:sz w:val="20"/>
          <w:szCs w:val="20"/>
        </w:rPr>
        <w:t>durch diese</w:t>
      </w:r>
      <w:r w:rsidRPr="00845EA8">
        <w:rPr>
          <w:rFonts w:ascii="Comic Sans MS" w:hAnsi="Comic Sans MS"/>
          <w:b/>
          <w:bCs/>
          <w:sz w:val="20"/>
          <w:szCs w:val="20"/>
        </w:rPr>
        <w:t xml:space="preserve"> Wörter: </w:t>
      </w:r>
    </w:p>
    <w:p w14:paraId="50448EA9" w14:textId="77777777" w:rsidR="009E2AD9" w:rsidRPr="00845EA8" w:rsidRDefault="009E2AD9" w:rsidP="009E2AD9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845EA8">
        <w:rPr>
          <w:rFonts w:ascii="Comic Sans MS" w:hAnsi="Comic Sans MS"/>
          <w:b/>
          <w:bCs/>
          <w:sz w:val="20"/>
          <w:szCs w:val="20"/>
        </w:rPr>
        <w:t>Suchfeld, Browser, Icon, Suchergebnisse, Internet, beste, Adresszeile, Suchmaschine</w:t>
      </w:r>
    </w:p>
    <w:p w14:paraId="7121C182" w14:textId="77777777" w:rsidR="009E2AD9" w:rsidRPr="006362C7" w:rsidRDefault="009E2AD9" w:rsidP="009E2AD9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14:paraId="37098972" w14:textId="77777777" w:rsidR="009E2AD9" w:rsidRPr="00D43ACC" w:rsidRDefault="009E2AD9" w:rsidP="009E2AD9">
      <w:pPr>
        <w:spacing w:after="0"/>
        <w:rPr>
          <w:rFonts w:ascii="Comic Sans MS" w:hAnsi="Comic Sans MS"/>
          <w:sz w:val="20"/>
          <w:szCs w:val="20"/>
        </w:rPr>
      </w:pPr>
      <w:r w:rsidRPr="00D43ACC">
        <w:rPr>
          <w:rFonts w:ascii="Comic Sans MS" w:hAnsi="Comic Sans MS"/>
          <w:sz w:val="20"/>
          <w:szCs w:val="20"/>
        </w:rPr>
        <w:t xml:space="preserve">Du möchtest </w:t>
      </w:r>
      <w:r>
        <w:rPr>
          <w:rFonts w:ascii="Comic Sans MS" w:hAnsi="Comic Sans MS"/>
          <w:sz w:val="20"/>
          <w:szCs w:val="20"/>
        </w:rPr>
        <w:t xml:space="preserve">mit deinem Computer, Tablet oder Smartphone </w:t>
      </w:r>
      <w:r w:rsidRPr="00D43ACC">
        <w:rPr>
          <w:rFonts w:ascii="Comic Sans MS" w:hAnsi="Comic Sans MS"/>
          <w:sz w:val="20"/>
          <w:szCs w:val="20"/>
        </w:rPr>
        <w:t xml:space="preserve">ins ______________ gehen, um dort zu einer Suchmaschine zu kommen. Dazu brauchst du einen ______________. </w:t>
      </w:r>
      <w:r w:rsidRPr="002F66F0">
        <w:rPr>
          <w:rFonts w:ascii="Comic Sans MS" w:hAnsi="Comic Sans MS"/>
          <w:sz w:val="20"/>
          <w:szCs w:val="20"/>
        </w:rPr>
        <w:t>Dieser heißt zum Beispiel Firefox oder Google Chrome, Safari, Opera oder Microsoft Edge</w:t>
      </w:r>
      <w:r w:rsidRPr="00D43ACC">
        <w:rPr>
          <w:rFonts w:ascii="Comic Sans MS" w:hAnsi="Comic Sans MS"/>
          <w:sz w:val="20"/>
          <w:szCs w:val="20"/>
        </w:rPr>
        <w:t>. Wenn du auf d</w:t>
      </w:r>
      <w:r>
        <w:rPr>
          <w:rFonts w:ascii="Comic Sans MS" w:hAnsi="Comic Sans MS"/>
          <w:sz w:val="20"/>
          <w:szCs w:val="20"/>
        </w:rPr>
        <w:t>as</w:t>
      </w:r>
      <w:r w:rsidRPr="00D43ACC">
        <w:rPr>
          <w:rFonts w:ascii="Comic Sans MS" w:hAnsi="Comic Sans MS"/>
          <w:sz w:val="20"/>
          <w:szCs w:val="20"/>
        </w:rPr>
        <w:t xml:space="preserve"> dazugehörige ___________ klickst, kommst du ins Internet.</w:t>
      </w:r>
    </w:p>
    <w:p w14:paraId="38F8E07F" w14:textId="0D04B5A0" w:rsidR="004205E6" w:rsidRPr="00D43ACC" w:rsidRDefault="009E2AD9" w:rsidP="004205E6">
      <w:pPr>
        <w:spacing w:after="0"/>
        <w:rPr>
          <w:rFonts w:ascii="Comic Sans MS" w:hAnsi="Comic Sans MS"/>
          <w:sz w:val="20"/>
          <w:szCs w:val="20"/>
        </w:rPr>
      </w:pPr>
      <w:r w:rsidRPr="00C74F0B">
        <w:rPr>
          <w:rFonts w:ascii="Comic Sans MS" w:hAnsi="Comic Sans MS"/>
          <w:sz w:val="20"/>
          <w:szCs w:val="20"/>
        </w:rPr>
        <w:t>Jetzt musst du die Internetadresse deiner Suchmaschine in die</w:t>
      </w:r>
      <w:r w:rsidRPr="002725E0">
        <w:rPr>
          <w:rFonts w:ascii="Zarb Flaschenpost" w:hAnsi="Zarb Flaschenpost"/>
          <w:sz w:val="20"/>
          <w:szCs w:val="20"/>
        </w:rPr>
        <w:t xml:space="preserve"> </w:t>
      </w:r>
      <w:r w:rsidRPr="00C74F0B">
        <w:rPr>
          <w:rFonts w:ascii="Comic Sans MS" w:hAnsi="Comic Sans MS"/>
          <w:sz w:val="20"/>
          <w:szCs w:val="20"/>
        </w:rPr>
        <w:t>__________</w:t>
      </w:r>
      <w:r>
        <w:rPr>
          <w:rFonts w:ascii="Comic Sans MS" w:hAnsi="Comic Sans MS"/>
          <w:sz w:val="20"/>
          <w:szCs w:val="20"/>
        </w:rPr>
        <w:t>_____</w:t>
      </w:r>
      <w:r w:rsidRPr="00C74F0B">
        <w:rPr>
          <w:rFonts w:ascii="Comic Sans MS" w:hAnsi="Comic Sans MS"/>
          <w:sz w:val="20"/>
          <w:szCs w:val="20"/>
        </w:rPr>
        <w:t>_____ oben</w:t>
      </w:r>
      <w:r w:rsidRPr="00D43ACC">
        <w:rPr>
          <w:rFonts w:ascii="Comic Sans MS" w:hAnsi="Comic Sans MS"/>
          <w:sz w:val="20"/>
          <w:szCs w:val="20"/>
        </w:rPr>
        <w:t xml:space="preserve"> eingeben. Zum Beispiel: </w:t>
      </w:r>
      <w:hyperlink r:id="rId8" w:history="1">
        <w:r w:rsidR="004205E6" w:rsidRPr="004205E6">
          <w:rPr>
            <w:rStyle w:val="Hyperlink"/>
            <w:rFonts w:ascii="Comic Sans MS" w:hAnsi="Comic Sans MS"/>
            <w:sz w:val="20"/>
            <w:szCs w:val="20"/>
          </w:rPr>
          <w:t>www.fragfinn.de</w:t>
        </w:r>
      </w:hyperlink>
      <w:r>
        <w:rPr>
          <w:rFonts w:ascii="Comic Sans MS" w:hAnsi="Comic Sans MS"/>
          <w:sz w:val="20"/>
          <w:szCs w:val="20"/>
        </w:rPr>
        <w:t xml:space="preserve"> </w:t>
      </w:r>
      <w:r w:rsidRPr="00D43ACC">
        <w:rPr>
          <w:rFonts w:ascii="Comic Sans MS" w:hAnsi="Comic Sans MS"/>
          <w:sz w:val="20"/>
          <w:szCs w:val="20"/>
        </w:rPr>
        <w:t>oder</w:t>
      </w:r>
      <w:r w:rsidR="004205E6">
        <w:rPr>
          <w:rStyle w:val="Hyperlink"/>
          <w:rFonts w:ascii="Comic Sans MS" w:hAnsi="Comic Sans MS"/>
          <w:sz w:val="20"/>
          <w:szCs w:val="20"/>
        </w:rPr>
        <w:t xml:space="preserve"> </w:t>
      </w:r>
      <w:hyperlink r:id="rId9" w:history="1">
        <w:r w:rsidR="004205E6">
          <w:rPr>
            <w:rStyle w:val="Hyperlink"/>
            <w:rFonts w:ascii="Comic Sans MS" w:hAnsi="Comic Sans MS"/>
            <w:sz w:val="20"/>
            <w:szCs w:val="20"/>
          </w:rPr>
          <w:t>www.blinde-kuh.de</w:t>
        </w:r>
      </w:hyperlink>
      <w:bookmarkStart w:id="0" w:name="_GoBack"/>
      <w:bookmarkEnd w:id="0"/>
    </w:p>
    <w:p w14:paraId="5AF896FA" w14:textId="6ECCFB20" w:rsidR="009E2AD9" w:rsidRPr="00D43ACC" w:rsidRDefault="009E2AD9" w:rsidP="009E2AD9">
      <w:pPr>
        <w:spacing w:after="0"/>
        <w:rPr>
          <w:rFonts w:ascii="Comic Sans MS" w:hAnsi="Comic Sans MS"/>
          <w:sz w:val="20"/>
          <w:szCs w:val="20"/>
        </w:rPr>
      </w:pPr>
      <w:r w:rsidRPr="00D43ACC">
        <w:rPr>
          <w:rFonts w:ascii="Comic Sans MS" w:hAnsi="Comic Sans MS"/>
          <w:sz w:val="20"/>
          <w:szCs w:val="20"/>
        </w:rPr>
        <w:t xml:space="preserve">Bei </w:t>
      </w:r>
      <w:r>
        <w:rPr>
          <w:rFonts w:ascii="Comic Sans MS" w:hAnsi="Comic Sans MS"/>
          <w:sz w:val="20"/>
          <w:szCs w:val="20"/>
        </w:rPr>
        <w:t>frag</w:t>
      </w:r>
      <w:r w:rsidRPr="00D43ACC">
        <w:rPr>
          <w:rFonts w:ascii="Comic Sans MS" w:hAnsi="Comic Sans MS"/>
          <w:sz w:val="20"/>
          <w:szCs w:val="20"/>
        </w:rPr>
        <w:t>F</w:t>
      </w:r>
      <w:r>
        <w:rPr>
          <w:rFonts w:ascii="Comic Sans MS" w:hAnsi="Comic Sans MS"/>
          <w:sz w:val="20"/>
          <w:szCs w:val="20"/>
        </w:rPr>
        <w:t>INN</w:t>
      </w:r>
      <w:r w:rsidRPr="00D43ACC">
        <w:rPr>
          <w:rFonts w:ascii="Comic Sans MS" w:hAnsi="Comic Sans MS"/>
          <w:sz w:val="20"/>
          <w:szCs w:val="20"/>
        </w:rPr>
        <w:t xml:space="preserve"> siehst du jetzt diese Internetseite:</w:t>
      </w:r>
    </w:p>
    <w:p w14:paraId="0DC4E717" w14:textId="77777777" w:rsidR="009E2AD9" w:rsidRPr="00D43ACC" w:rsidRDefault="009E2AD9" w:rsidP="009E2AD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61DFB43F" wp14:editId="5E12BE1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4083050" cy="2913380"/>
            <wp:effectExtent l="0" t="0" r="0" b="1270"/>
            <wp:wrapTight wrapText="bothSides">
              <wp:wrapPolygon edited="0">
                <wp:start x="0" y="0"/>
                <wp:lineTo x="0" y="21468"/>
                <wp:lineTo x="21466" y="21468"/>
                <wp:lineTo x="21466" y="0"/>
                <wp:lineTo x="0" y="0"/>
              </wp:wrapPolygon>
            </wp:wrapTight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fragFINN_UEAB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02" cy="291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210E8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5CAF6CEC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50F26F01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7F9947F6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366A96F6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322E391B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32517D34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7B3CF6CC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6CD4F82D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4141D128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1501BA49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7E543252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7F1B6FA4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6B960797" w14:textId="77777777" w:rsidR="009E2AD9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75AE0D8F" w14:textId="77777777" w:rsidR="009E2AD9" w:rsidRPr="00073524" w:rsidRDefault="009E2AD9" w:rsidP="009E2AD9">
      <w:pPr>
        <w:spacing w:after="0"/>
        <w:rPr>
          <w:rFonts w:ascii="Comic Sans MS" w:hAnsi="Comic Sans MS"/>
          <w:sz w:val="20"/>
          <w:szCs w:val="20"/>
        </w:rPr>
      </w:pPr>
      <w:r w:rsidRPr="00073524">
        <w:rPr>
          <w:rFonts w:ascii="Comic Sans MS" w:hAnsi="Comic Sans MS"/>
          <w:sz w:val="20"/>
          <w:szCs w:val="20"/>
        </w:rPr>
        <w:t>In das leere _________________ neben „FINN fragen“ kannst du jetzt deinen Suchbegriff, deine Suchbegriffe oder eine Frage eintragen.</w:t>
      </w:r>
      <w:r w:rsidRPr="009F3945">
        <w:rPr>
          <w:noProof/>
        </w:rPr>
        <w:t xml:space="preserve"> </w:t>
      </w:r>
    </w:p>
    <w:p w14:paraId="314B21C2" w14:textId="77777777" w:rsidR="009E2AD9" w:rsidRPr="00073524" w:rsidRDefault="009E2AD9" w:rsidP="009E2AD9">
      <w:pPr>
        <w:spacing w:after="0"/>
        <w:rPr>
          <w:rFonts w:ascii="Comic Sans MS" w:hAnsi="Comic Sans MS"/>
          <w:strike/>
          <w:sz w:val="20"/>
          <w:szCs w:val="20"/>
        </w:rPr>
      </w:pPr>
      <w:r w:rsidRPr="00073524">
        <w:rPr>
          <w:rFonts w:ascii="Comic Sans MS" w:hAnsi="Comic Sans MS"/>
          <w:sz w:val="20"/>
          <w:szCs w:val="20"/>
        </w:rPr>
        <w:t>Anschließend bekommst du mehrere ________________</w:t>
      </w:r>
      <w:r>
        <w:rPr>
          <w:rFonts w:ascii="Comic Sans MS" w:hAnsi="Comic Sans MS"/>
          <w:sz w:val="20"/>
          <w:szCs w:val="20"/>
        </w:rPr>
        <w:t>_______</w:t>
      </w:r>
      <w:r w:rsidRPr="00073524">
        <w:rPr>
          <w:rFonts w:ascii="Comic Sans MS" w:hAnsi="Comic Sans MS"/>
          <w:sz w:val="20"/>
          <w:szCs w:val="20"/>
        </w:rPr>
        <w:t>mit Seitentitel und Kurzbeschreibung von der __________________</w:t>
      </w:r>
      <w:r>
        <w:rPr>
          <w:rFonts w:ascii="Comic Sans MS" w:hAnsi="Comic Sans MS"/>
          <w:sz w:val="20"/>
          <w:szCs w:val="20"/>
        </w:rPr>
        <w:t>___</w:t>
      </w:r>
      <w:r w:rsidRPr="00073524">
        <w:rPr>
          <w:rFonts w:ascii="Comic Sans MS" w:hAnsi="Comic Sans MS"/>
          <w:sz w:val="20"/>
          <w:szCs w:val="20"/>
        </w:rPr>
        <w:t xml:space="preserve">geliefert. Schau dir alles genau an, bevor du dich entscheidest! Nicht immer ist das erste Ergebnis auch das ____________. </w:t>
      </w:r>
    </w:p>
    <w:p w14:paraId="2A5ADE3A" w14:textId="77777777" w:rsidR="009E2AD9" w:rsidRPr="00073524" w:rsidRDefault="009E2AD9" w:rsidP="009E2AD9">
      <w:pPr>
        <w:spacing w:after="0"/>
        <w:rPr>
          <w:rFonts w:ascii="Comic Sans MS" w:hAnsi="Comic Sans MS"/>
          <w:sz w:val="20"/>
          <w:szCs w:val="20"/>
        </w:rPr>
      </w:pPr>
    </w:p>
    <w:p w14:paraId="684A4C06" w14:textId="77777777" w:rsidR="007E6A66" w:rsidRDefault="007E6A66">
      <w:pPr>
        <w:spacing w:after="160" w:line="259" w:lineRule="auto"/>
        <w:rPr>
          <w:rFonts w:ascii="Comic Sans MS" w:hAnsi="Comic Sans MS"/>
          <w:b/>
          <w:bCs/>
          <w:sz w:val="20"/>
          <w:szCs w:val="20"/>
        </w:rPr>
      </w:pPr>
      <w:bookmarkStart w:id="1" w:name="_Hlk23489290"/>
      <w:r>
        <w:rPr>
          <w:rFonts w:ascii="Comic Sans MS" w:hAnsi="Comic Sans MS"/>
          <w:b/>
          <w:bCs/>
          <w:sz w:val="20"/>
          <w:szCs w:val="20"/>
        </w:rPr>
        <w:br w:type="page"/>
      </w:r>
    </w:p>
    <w:p w14:paraId="43678631" w14:textId="05536D08" w:rsidR="001019A6" w:rsidRDefault="009E2AD9" w:rsidP="007E6A66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845EA8">
        <w:rPr>
          <w:rFonts w:ascii="Comic Sans MS" w:hAnsi="Comic Sans MS"/>
          <w:b/>
          <w:bCs/>
          <w:sz w:val="20"/>
          <w:szCs w:val="20"/>
        </w:rPr>
        <w:lastRenderedPageBreak/>
        <w:t>Kennst du dich jetzt aus? Auf dem Bildschirm unten sind einige Icons und Felder abgebildet. Beschrifte die Pfeile und benutze Begriffe, die du im Lückentext gelernt hast</w:t>
      </w:r>
      <w:bookmarkEnd w:id="1"/>
      <w:r w:rsidR="007E6A66">
        <w:rPr>
          <w:rFonts w:ascii="Comic Sans MS" w:hAnsi="Comic Sans MS"/>
          <w:b/>
          <w:bCs/>
          <w:sz w:val="20"/>
          <w:szCs w:val="20"/>
        </w:rPr>
        <w:t>.</w:t>
      </w:r>
    </w:p>
    <w:p w14:paraId="062F2566" w14:textId="77777777" w:rsidR="007E6A66" w:rsidRDefault="007E6A66" w:rsidP="007E6A66">
      <w:pPr>
        <w:spacing w:after="0"/>
        <w:rPr>
          <w:rFonts w:ascii="Comic Sans MS" w:hAnsi="Comic Sans MS"/>
          <w:b/>
          <w:bCs/>
          <w:sz w:val="20"/>
          <w:szCs w:val="20"/>
        </w:rPr>
      </w:pPr>
    </w:p>
    <w:p w14:paraId="6DDD74C0" w14:textId="7A8782BA" w:rsidR="007E6A66" w:rsidRPr="007E6A66" w:rsidRDefault="007E6A66" w:rsidP="007E6A66">
      <w:pPr>
        <w:spacing w:after="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noProof/>
          <w:sz w:val="20"/>
          <w:szCs w:val="20"/>
          <w:lang w:eastAsia="de-DE"/>
        </w:rPr>
        <w:drawing>
          <wp:inline distT="0" distB="0" distL="0" distR="0" wp14:anchorId="3BAF2563" wp14:editId="036209F3">
            <wp:extent cx="5760720" cy="4079875"/>
            <wp:effectExtent l="0" t="0" r="508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E fragFINNde 2020 Arbeitsblatt 1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A66" w:rsidRPr="007E6A66" w:rsidSect="001019A6">
      <w:headerReference w:type="default" r:id="rId12"/>
      <w:footerReference w:type="default" r:id="rId13"/>
      <w:pgSz w:w="11906" w:h="16838"/>
      <w:pgMar w:top="894" w:right="1417" w:bottom="113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CF175" w14:textId="77777777" w:rsidR="00AC108C" w:rsidRDefault="00AC108C" w:rsidP="00FC5A7D">
      <w:pPr>
        <w:spacing w:after="0" w:line="240" w:lineRule="auto"/>
      </w:pPr>
      <w:r>
        <w:separator/>
      </w:r>
    </w:p>
  </w:endnote>
  <w:endnote w:type="continuationSeparator" w:id="0">
    <w:p w14:paraId="4730872C" w14:textId="77777777" w:rsidR="00AC108C" w:rsidRDefault="00AC108C" w:rsidP="00FC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Zarb Flaschenpost">
    <w:altName w:val="Calibri"/>
    <w:charset w:val="00"/>
    <w:family w:val="auto"/>
    <w:pitch w:val="variable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04343"/>
      <w:docPartObj>
        <w:docPartGallery w:val="Page Numbers (Bottom of Page)"/>
        <w:docPartUnique/>
      </w:docPartObj>
    </w:sdtPr>
    <w:sdtEndPr>
      <w:rPr>
        <w:rFonts w:ascii="Comic Sans MS" w:hAnsi="Comic Sans MS"/>
        <w:sz w:val="20"/>
        <w:szCs w:val="20"/>
      </w:rPr>
    </w:sdtEndPr>
    <w:sdtContent>
      <w:p w14:paraId="15F11DA5" w14:textId="42A9A846" w:rsidR="0081669F" w:rsidRPr="009E36EA" w:rsidRDefault="001019A6">
        <w:pPr>
          <w:pStyle w:val="Fuzeile"/>
          <w:jc w:val="center"/>
          <w:rPr>
            <w:rFonts w:ascii="Comic Sans MS" w:hAnsi="Comic Sans MS"/>
            <w:sz w:val="20"/>
            <w:szCs w:val="20"/>
          </w:rPr>
        </w:pPr>
        <w:r w:rsidRPr="009E36EA">
          <w:rPr>
            <w:rFonts w:ascii="Comic Sans MS" w:hAnsi="Comic Sans MS"/>
            <w:noProof/>
            <w:sz w:val="20"/>
            <w:szCs w:val="20"/>
            <w:lang w:eastAsia="de-DE"/>
          </w:rPr>
          <w:drawing>
            <wp:anchor distT="0" distB="0" distL="114300" distR="114300" simplePos="0" relativeHeight="251658240" behindDoc="1" locked="0" layoutInCell="1" allowOverlap="1" wp14:anchorId="10068D70" wp14:editId="5479CF8F">
              <wp:simplePos x="0" y="0"/>
              <wp:positionH relativeFrom="page">
                <wp:posOffset>4200525</wp:posOffset>
              </wp:positionH>
              <wp:positionV relativeFrom="paragraph">
                <wp:posOffset>-117003</wp:posOffset>
              </wp:positionV>
              <wp:extent cx="3362400" cy="824400"/>
              <wp:effectExtent l="0" t="0" r="3175" b="127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B unten Ko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24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69F" w:rsidRPr="009E36EA">
          <w:rPr>
            <w:rFonts w:ascii="Comic Sans MS" w:hAnsi="Comic Sans MS"/>
            <w:sz w:val="20"/>
            <w:szCs w:val="20"/>
          </w:rPr>
          <w:fldChar w:fldCharType="begin"/>
        </w:r>
        <w:r w:rsidR="0081669F" w:rsidRPr="009E36EA">
          <w:rPr>
            <w:rFonts w:ascii="Comic Sans MS" w:hAnsi="Comic Sans MS"/>
            <w:sz w:val="20"/>
            <w:szCs w:val="20"/>
          </w:rPr>
          <w:instrText>PAGE   \* MERGEFORMAT</w:instrText>
        </w:r>
        <w:r w:rsidR="0081669F" w:rsidRPr="009E36EA">
          <w:rPr>
            <w:rFonts w:ascii="Comic Sans MS" w:hAnsi="Comic Sans MS"/>
            <w:sz w:val="20"/>
            <w:szCs w:val="20"/>
          </w:rPr>
          <w:fldChar w:fldCharType="separate"/>
        </w:r>
        <w:r w:rsidR="004205E6">
          <w:rPr>
            <w:rFonts w:ascii="Comic Sans MS" w:hAnsi="Comic Sans MS"/>
            <w:noProof/>
            <w:sz w:val="20"/>
            <w:szCs w:val="20"/>
          </w:rPr>
          <w:t>2</w:t>
        </w:r>
        <w:r w:rsidR="0081669F" w:rsidRPr="009E36EA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p w14:paraId="02BDEE0B" w14:textId="3D6ABB8B" w:rsidR="0081669F" w:rsidRDefault="008166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90FB1" w14:textId="77777777" w:rsidR="00AC108C" w:rsidRDefault="00AC108C" w:rsidP="00FC5A7D">
      <w:pPr>
        <w:spacing w:after="0" w:line="240" w:lineRule="auto"/>
      </w:pPr>
      <w:r>
        <w:separator/>
      </w:r>
    </w:p>
  </w:footnote>
  <w:footnote w:type="continuationSeparator" w:id="0">
    <w:p w14:paraId="3EB36142" w14:textId="77777777" w:rsidR="00AC108C" w:rsidRDefault="00AC108C" w:rsidP="00FC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667CA" w14:textId="7FD1FCFC" w:rsidR="001019A6" w:rsidRDefault="001019A6" w:rsidP="001019A6">
    <w:pPr>
      <w:pStyle w:val="Kopfzeile"/>
      <w:ind w:left="-993"/>
    </w:pPr>
    <w:r>
      <w:rPr>
        <w:noProof/>
        <w:lang w:eastAsia="de-DE"/>
      </w:rPr>
      <w:drawing>
        <wp:inline distT="0" distB="0" distL="0" distR="0" wp14:anchorId="35E354EC" wp14:editId="0F65EA30">
          <wp:extent cx="4436198" cy="117799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 obe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123" cy="118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DFF"/>
    <w:multiLevelType w:val="hybridMultilevel"/>
    <w:tmpl w:val="4C060F8E"/>
    <w:lvl w:ilvl="0" w:tplc="8D2A0B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B3D"/>
    <w:multiLevelType w:val="hybridMultilevel"/>
    <w:tmpl w:val="77846E40"/>
    <w:lvl w:ilvl="0" w:tplc="C94857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91C"/>
    <w:multiLevelType w:val="hybridMultilevel"/>
    <w:tmpl w:val="249E366E"/>
    <w:lvl w:ilvl="0" w:tplc="D8548D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1591"/>
    <w:multiLevelType w:val="hybridMultilevel"/>
    <w:tmpl w:val="8B98DFCC"/>
    <w:lvl w:ilvl="0" w:tplc="7BD8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7C7B"/>
    <w:multiLevelType w:val="hybridMultilevel"/>
    <w:tmpl w:val="CABC4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432D"/>
    <w:multiLevelType w:val="hybridMultilevel"/>
    <w:tmpl w:val="127C8216"/>
    <w:lvl w:ilvl="0" w:tplc="5C04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152"/>
    <w:multiLevelType w:val="hybridMultilevel"/>
    <w:tmpl w:val="E80211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65F0"/>
    <w:multiLevelType w:val="hybridMultilevel"/>
    <w:tmpl w:val="C7C8CF2C"/>
    <w:lvl w:ilvl="0" w:tplc="42EA74D0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F127F"/>
    <w:multiLevelType w:val="hybridMultilevel"/>
    <w:tmpl w:val="691CC272"/>
    <w:lvl w:ilvl="0" w:tplc="912CE8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E47"/>
    <w:multiLevelType w:val="hybridMultilevel"/>
    <w:tmpl w:val="BC2A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EA9"/>
    <w:multiLevelType w:val="hybridMultilevel"/>
    <w:tmpl w:val="588A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134"/>
    <w:multiLevelType w:val="multilevel"/>
    <w:tmpl w:val="85DA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72C78"/>
    <w:multiLevelType w:val="hybridMultilevel"/>
    <w:tmpl w:val="824E8870"/>
    <w:lvl w:ilvl="0" w:tplc="10E684C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057B"/>
    <w:multiLevelType w:val="hybridMultilevel"/>
    <w:tmpl w:val="1F264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F1"/>
    <w:multiLevelType w:val="hybridMultilevel"/>
    <w:tmpl w:val="EC88ABDA"/>
    <w:lvl w:ilvl="0" w:tplc="1D220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656A4"/>
    <w:multiLevelType w:val="hybridMultilevel"/>
    <w:tmpl w:val="54E8B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3366"/>
    <w:multiLevelType w:val="hybridMultilevel"/>
    <w:tmpl w:val="95DC94BE"/>
    <w:lvl w:ilvl="0" w:tplc="6D3ACE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4B4B"/>
    <w:multiLevelType w:val="hybridMultilevel"/>
    <w:tmpl w:val="61403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511"/>
    <w:multiLevelType w:val="hybridMultilevel"/>
    <w:tmpl w:val="5B68023E"/>
    <w:lvl w:ilvl="0" w:tplc="8F1238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B5C"/>
    <w:multiLevelType w:val="hybridMultilevel"/>
    <w:tmpl w:val="C3A0780E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A3D20"/>
    <w:multiLevelType w:val="hybridMultilevel"/>
    <w:tmpl w:val="217048C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19"/>
  </w:num>
  <w:num w:numId="20">
    <w:abstractNumId w:val="20"/>
  </w:num>
  <w:num w:numId="21">
    <w:abstractNumId w:val="11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D"/>
    <w:rsid w:val="00003E37"/>
    <w:rsid w:val="00005FB2"/>
    <w:rsid w:val="00007BFD"/>
    <w:rsid w:val="00017390"/>
    <w:rsid w:val="00022667"/>
    <w:rsid w:val="000233CB"/>
    <w:rsid w:val="00024824"/>
    <w:rsid w:val="000248B0"/>
    <w:rsid w:val="00030A5B"/>
    <w:rsid w:val="0003223D"/>
    <w:rsid w:val="00035B71"/>
    <w:rsid w:val="00043861"/>
    <w:rsid w:val="000460DE"/>
    <w:rsid w:val="0004768A"/>
    <w:rsid w:val="000503B9"/>
    <w:rsid w:val="00051744"/>
    <w:rsid w:val="00061982"/>
    <w:rsid w:val="00071981"/>
    <w:rsid w:val="0007254C"/>
    <w:rsid w:val="00075946"/>
    <w:rsid w:val="000767A4"/>
    <w:rsid w:val="00076A2A"/>
    <w:rsid w:val="000874EB"/>
    <w:rsid w:val="00091C15"/>
    <w:rsid w:val="00092F93"/>
    <w:rsid w:val="000B084D"/>
    <w:rsid w:val="000C0600"/>
    <w:rsid w:val="000D010D"/>
    <w:rsid w:val="000D031F"/>
    <w:rsid w:val="000E3A29"/>
    <w:rsid w:val="000F30D6"/>
    <w:rsid w:val="0010022D"/>
    <w:rsid w:val="001019A6"/>
    <w:rsid w:val="0010532D"/>
    <w:rsid w:val="00106ADF"/>
    <w:rsid w:val="00110324"/>
    <w:rsid w:val="00112F82"/>
    <w:rsid w:val="001223DE"/>
    <w:rsid w:val="0013741F"/>
    <w:rsid w:val="00143703"/>
    <w:rsid w:val="00147A1D"/>
    <w:rsid w:val="00152AB1"/>
    <w:rsid w:val="0016187B"/>
    <w:rsid w:val="0017037E"/>
    <w:rsid w:val="0017590A"/>
    <w:rsid w:val="00177B17"/>
    <w:rsid w:val="00177BE8"/>
    <w:rsid w:val="001800E0"/>
    <w:rsid w:val="001925B2"/>
    <w:rsid w:val="00192FFD"/>
    <w:rsid w:val="00193B85"/>
    <w:rsid w:val="001A2CF0"/>
    <w:rsid w:val="001A4B5A"/>
    <w:rsid w:val="001A623A"/>
    <w:rsid w:val="001B56BA"/>
    <w:rsid w:val="001B76B6"/>
    <w:rsid w:val="001B7BB4"/>
    <w:rsid w:val="001C661B"/>
    <w:rsid w:val="001E151C"/>
    <w:rsid w:val="001E1C2E"/>
    <w:rsid w:val="001E7C02"/>
    <w:rsid w:val="001F4708"/>
    <w:rsid w:val="00214066"/>
    <w:rsid w:val="00217353"/>
    <w:rsid w:val="00221A5B"/>
    <w:rsid w:val="00221B80"/>
    <w:rsid w:val="002228BE"/>
    <w:rsid w:val="00225DC7"/>
    <w:rsid w:val="002276B1"/>
    <w:rsid w:val="0023515F"/>
    <w:rsid w:val="002445A2"/>
    <w:rsid w:val="00244F44"/>
    <w:rsid w:val="00260E3F"/>
    <w:rsid w:val="00274DF1"/>
    <w:rsid w:val="00282A75"/>
    <w:rsid w:val="00283122"/>
    <w:rsid w:val="00290481"/>
    <w:rsid w:val="00293430"/>
    <w:rsid w:val="002B17A8"/>
    <w:rsid w:val="002B3E42"/>
    <w:rsid w:val="002B4B82"/>
    <w:rsid w:val="002D1C17"/>
    <w:rsid w:val="002D33AD"/>
    <w:rsid w:val="002D61C6"/>
    <w:rsid w:val="002D668C"/>
    <w:rsid w:val="002E0870"/>
    <w:rsid w:val="002F71BB"/>
    <w:rsid w:val="00310509"/>
    <w:rsid w:val="00312D82"/>
    <w:rsid w:val="003154A2"/>
    <w:rsid w:val="00317F93"/>
    <w:rsid w:val="0032065F"/>
    <w:rsid w:val="003213A8"/>
    <w:rsid w:val="003213B3"/>
    <w:rsid w:val="0033332D"/>
    <w:rsid w:val="00336E85"/>
    <w:rsid w:val="003370D2"/>
    <w:rsid w:val="003467DB"/>
    <w:rsid w:val="00351010"/>
    <w:rsid w:val="00365B9F"/>
    <w:rsid w:val="0036727E"/>
    <w:rsid w:val="003700DA"/>
    <w:rsid w:val="00373699"/>
    <w:rsid w:val="003A0BE5"/>
    <w:rsid w:val="003A0E29"/>
    <w:rsid w:val="003A120B"/>
    <w:rsid w:val="003A4156"/>
    <w:rsid w:val="003A5BD3"/>
    <w:rsid w:val="003B1401"/>
    <w:rsid w:val="003B1F5A"/>
    <w:rsid w:val="003C488E"/>
    <w:rsid w:val="003C6979"/>
    <w:rsid w:val="003D02F7"/>
    <w:rsid w:val="003E4E4A"/>
    <w:rsid w:val="003E72C2"/>
    <w:rsid w:val="003F0058"/>
    <w:rsid w:val="003F7D81"/>
    <w:rsid w:val="00407937"/>
    <w:rsid w:val="00412C37"/>
    <w:rsid w:val="004205E6"/>
    <w:rsid w:val="00422E88"/>
    <w:rsid w:val="0042351B"/>
    <w:rsid w:val="00424574"/>
    <w:rsid w:val="00430099"/>
    <w:rsid w:val="00435363"/>
    <w:rsid w:val="004411EA"/>
    <w:rsid w:val="00444394"/>
    <w:rsid w:val="00456FAE"/>
    <w:rsid w:val="00457F0B"/>
    <w:rsid w:val="00461B80"/>
    <w:rsid w:val="004663D8"/>
    <w:rsid w:val="00473272"/>
    <w:rsid w:val="00475911"/>
    <w:rsid w:val="004921BA"/>
    <w:rsid w:val="00494E87"/>
    <w:rsid w:val="0049601F"/>
    <w:rsid w:val="004B0AD5"/>
    <w:rsid w:val="004B54C8"/>
    <w:rsid w:val="004B5574"/>
    <w:rsid w:val="004C1CC6"/>
    <w:rsid w:val="004C410D"/>
    <w:rsid w:val="004D1C47"/>
    <w:rsid w:val="004D255D"/>
    <w:rsid w:val="004D2F0D"/>
    <w:rsid w:val="004D539C"/>
    <w:rsid w:val="004F627A"/>
    <w:rsid w:val="004F6380"/>
    <w:rsid w:val="00516209"/>
    <w:rsid w:val="00524805"/>
    <w:rsid w:val="00525284"/>
    <w:rsid w:val="005419DF"/>
    <w:rsid w:val="00543E66"/>
    <w:rsid w:val="00552048"/>
    <w:rsid w:val="00571606"/>
    <w:rsid w:val="005726EC"/>
    <w:rsid w:val="005818FE"/>
    <w:rsid w:val="0058226D"/>
    <w:rsid w:val="005866FC"/>
    <w:rsid w:val="00593E7A"/>
    <w:rsid w:val="005A2C3F"/>
    <w:rsid w:val="005B20A6"/>
    <w:rsid w:val="005B39D5"/>
    <w:rsid w:val="005B4B87"/>
    <w:rsid w:val="005B6F3E"/>
    <w:rsid w:val="005F1798"/>
    <w:rsid w:val="005F2C48"/>
    <w:rsid w:val="00601222"/>
    <w:rsid w:val="00611F92"/>
    <w:rsid w:val="00615DB3"/>
    <w:rsid w:val="0062588E"/>
    <w:rsid w:val="0063135C"/>
    <w:rsid w:val="0063496F"/>
    <w:rsid w:val="00641490"/>
    <w:rsid w:val="006523E7"/>
    <w:rsid w:val="00654AC8"/>
    <w:rsid w:val="006578F9"/>
    <w:rsid w:val="006623BE"/>
    <w:rsid w:val="00683319"/>
    <w:rsid w:val="00695C26"/>
    <w:rsid w:val="006A238F"/>
    <w:rsid w:val="006A29F5"/>
    <w:rsid w:val="006A66C6"/>
    <w:rsid w:val="006B5980"/>
    <w:rsid w:val="006C54CD"/>
    <w:rsid w:val="006C5C59"/>
    <w:rsid w:val="006D729F"/>
    <w:rsid w:val="006D74E8"/>
    <w:rsid w:val="006F3DCB"/>
    <w:rsid w:val="006F5554"/>
    <w:rsid w:val="006F79DF"/>
    <w:rsid w:val="00704331"/>
    <w:rsid w:val="00721A87"/>
    <w:rsid w:val="007239FE"/>
    <w:rsid w:val="00723B58"/>
    <w:rsid w:val="00727914"/>
    <w:rsid w:val="00733E67"/>
    <w:rsid w:val="00734347"/>
    <w:rsid w:val="007355E2"/>
    <w:rsid w:val="00741291"/>
    <w:rsid w:val="007466A7"/>
    <w:rsid w:val="00753457"/>
    <w:rsid w:val="0075354C"/>
    <w:rsid w:val="0075575A"/>
    <w:rsid w:val="00763AC1"/>
    <w:rsid w:val="00764A72"/>
    <w:rsid w:val="00766E16"/>
    <w:rsid w:val="007746AC"/>
    <w:rsid w:val="00780C58"/>
    <w:rsid w:val="00781BFA"/>
    <w:rsid w:val="0078343B"/>
    <w:rsid w:val="007961E7"/>
    <w:rsid w:val="007A0D67"/>
    <w:rsid w:val="007A22F2"/>
    <w:rsid w:val="007A246C"/>
    <w:rsid w:val="007A6907"/>
    <w:rsid w:val="007B39A3"/>
    <w:rsid w:val="007C0F87"/>
    <w:rsid w:val="007C2F4B"/>
    <w:rsid w:val="007E4F92"/>
    <w:rsid w:val="007E6A66"/>
    <w:rsid w:val="007F37EF"/>
    <w:rsid w:val="007F5482"/>
    <w:rsid w:val="00815FC1"/>
    <w:rsid w:val="0081669F"/>
    <w:rsid w:val="008166A0"/>
    <w:rsid w:val="00817052"/>
    <w:rsid w:val="00822E82"/>
    <w:rsid w:val="00824956"/>
    <w:rsid w:val="0083042C"/>
    <w:rsid w:val="00830DC3"/>
    <w:rsid w:val="00833B62"/>
    <w:rsid w:val="00847DC7"/>
    <w:rsid w:val="0085004C"/>
    <w:rsid w:val="00852082"/>
    <w:rsid w:val="0086175F"/>
    <w:rsid w:val="008708F0"/>
    <w:rsid w:val="00870FF4"/>
    <w:rsid w:val="008773A7"/>
    <w:rsid w:val="00881A93"/>
    <w:rsid w:val="00890574"/>
    <w:rsid w:val="008B1488"/>
    <w:rsid w:val="008B1F51"/>
    <w:rsid w:val="008B4DF5"/>
    <w:rsid w:val="008B64AD"/>
    <w:rsid w:val="008C158D"/>
    <w:rsid w:val="008C206C"/>
    <w:rsid w:val="008C38D1"/>
    <w:rsid w:val="008C5FE1"/>
    <w:rsid w:val="008C6733"/>
    <w:rsid w:val="008D2E58"/>
    <w:rsid w:val="008E2C88"/>
    <w:rsid w:val="008F02BE"/>
    <w:rsid w:val="008F12DA"/>
    <w:rsid w:val="008F27E9"/>
    <w:rsid w:val="0090160F"/>
    <w:rsid w:val="00907B08"/>
    <w:rsid w:val="00916381"/>
    <w:rsid w:val="009164E3"/>
    <w:rsid w:val="009227F8"/>
    <w:rsid w:val="00924DFB"/>
    <w:rsid w:val="0093079F"/>
    <w:rsid w:val="00931BA8"/>
    <w:rsid w:val="00934C17"/>
    <w:rsid w:val="00935CE3"/>
    <w:rsid w:val="00941507"/>
    <w:rsid w:val="009419B0"/>
    <w:rsid w:val="00943761"/>
    <w:rsid w:val="00951220"/>
    <w:rsid w:val="00954D83"/>
    <w:rsid w:val="00960914"/>
    <w:rsid w:val="00966283"/>
    <w:rsid w:val="00973A79"/>
    <w:rsid w:val="00987E8C"/>
    <w:rsid w:val="00992C7D"/>
    <w:rsid w:val="009A000D"/>
    <w:rsid w:val="009A1302"/>
    <w:rsid w:val="009B177D"/>
    <w:rsid w:val="009B6BB1"/>
    <w:rsid w:val="009C28D4"/>
    <w:rsid w:val="009C298D"/>
    <w:rsid w:val="009C3FD8"/>
    <w:rsid w:val="009D2FC8"/>
    <w:rsid w:val="009E0412"/>
    <w:rsid w:val="009E2AD9"/>
    <w:rsid w:val="009E36EA"/>
    <w:rsid w:val="00A039BF"/>
    <w:rsid w:val="00A10A5A"/>
    <w:rsid w:val="00A11BB6"/>
    <w:rsid w:val="00A22291"/>
    <w:rsid w:val="00A26CEC"/>
    <w:rsid w:val="00A33E58"/>
    <w:rsid w:val="00A356AB"/>
    <w:rsid w:val="00A3712A"/>
    <w:rsid w:val="00A37877"/>
    <w:rsid w:val="00A52F01"/>
    <w:rsid w:val="00A56F6D"/>
    <w:rsid w:val="00A652FA"/>
    <w:rsid w:val="00A66FDF"/>
    <w:rsid w:val="00A700F7"/>
    <w:rsid w:val="00A721AF"/>
    <w:rsid w:val="00A7454D"/>
    <w:rsid w:val="00A74A55"/>
    <w:rsid w:val="00A874D8"/>
    <w:rsid w:val="00AA47F5"/>
    <w:rsid w:val="00AA6F05"/>
    <w:rsid w:val="00AB11CB"/>
    <w:rsid w:val="00AB2113"/>
    <w:rsid w:val="00AC0952"/>
    <w:rsid w:val="00AC108C"/>
    <w:rsid w:val="00AC3C60"/>
    <w:rsid w:val="00AD542A"/>
    <w:rsid w:val="00AD60AB"/>
    <w:rsid w:val="00AD7FCA"/>
    <w:rsid w:val="00AE199B"/>
    <w:rsid w:val="00B03DEF"/>
    <w:rsid w:val="00B06639"/>
    <w:rsid w:val="00B10136"/>
    <w:rsid w:val="00B1300E"/>
    <w:rsid w:val="00B16473"/>
    <w:rsid w:val="00B24D5B"/>
    <w:rsid w:val="00B251F3"/>
    <w:rsid w:val="00B31EA1"/>
    <w:rsid w:val="00B409BB"/>
    <w:rsid w:val="00B43D0E"/>
    <w:rsid w:val="00B570EA"/>
    <w:rsid w:val="00B60D85"/>
    <w:rsid w:val="00B61768"/>
    <w:rsid w:val="00B6269F"/>
    <w:rsid w:val="00B650FC"/>
    <w:rsid w:val="00B65BAD"/>
    <w:rsid w:val="00B6642D"/>
    <w:rsid w:val="00B66C4C"/>
    <w:rsid w:val="00B73DDD"/>
    <w:rsid w:val="00B76775"/>
    <w:rsid w:val="00B82D5B"/>
    <w:rsid w:val="00B87732"/>
    <w:rsid w:val="00B9775F"/>
    <w:rsid w:val="00BA3D2B"/>
    <w:rsid w:val="00BA4658"/>
    <w:rsid w:val="00BB4087"/>
    <w:rsid w:val="00BB7631"/>
    <w:rsid w:val="00BC6147"/>
    <w:rsid w:val="00BD0732"/>
    <w:rsid w:val="00BD38F0"/>
    <w:rsid w:val="00BD71D4"/>
    <w:rsid w:val="00BE1901"/>
    <w:rsid w:val="00BE4B31"/>
    <w:rsid w:val="00BF3B8E"/>
    <w:rsid w:val="00BF5CDF"/>
    <w:rsid w:val="00C007DF"/>
    <w:rsid w:val="00C0127F"/>
    <w:rsid w:val="00C13A2E"/>
    <w:rsid w:val="00C24A5A"/>
    <w:rsid w:val="00C45142"/>
    <w:rsid w:val="00C46845"/>
    <w:rsid w:val="00C56B9E"/>
    <w:rsid w:val="00C57ABC"/>
    <w:rsid w:val="00C60012"/>
    <w:rsid w:val="00C8235F"/>
    <w:rsid w:val="00C93F26"/>
    <w:rsid w:val="00C95D85"/>
    <w:rsid w:val="00CA2C71"/>
    <w:rsid w:val="00CA3398"/>
    <w:rsid w:val="00CB2F09"/>
    <w:rsid w:val="00CD2C44"/>
    <w:rsid w:val="00CD5183"/>
    <w:rsid w:val="00CD775F"/>
    <w:rsid w:val="00CE07B2"/>
    <w:rsid w:val="00CF132E"/>
    <w:rsid w:val="00CF2858"/>
    <w:rsid w:val="00CF38BB"/>
    <w:rsid w:val="00D010CD"/>
    <w:rsid w:val="00D06B24"/>
    <w:rsid w:val="00D0704F"/>
    <w:rsid w:val="00D11EC9"/>
    <w:rsid w:val="00D1456A"/>
    <w:rsid w:val="00D21B60"/>
    <w:rsid w:val="00D21EF4"/>
    <w:rsid w:val="00D22EEC"/>
    <w:rsid w:val="00D23CBD"/>
    <w:rsid w:val="00D258CF"/>
    <w:rsid w:val="00D30B4B"/>
    <w:rsid w:val="00D36F58"/>
    <w:rsid w:val="00D37631"/>
    <w:rsid w:val="00D52EEC"/>
    <w:rsid w:val="00D60715"/>
    <w:rsid w:val="00D61EB1"/>
    <w:rsid w:val="00D7082D"/>
    <w:rsid w:val="00D716ED"/>
    <w:rsid w:val="00D726AA"/>
    <w:rsid w:val="00D73430"/>
    <w:rsid w:val="00D75FAD"/>
    <w:rsid w:val="00D8231A"/>
    <w:rsid w:val="00D9097D"/>
    <w:rsid w:val="00D90ECD"/>
    <w:rsid w:val="00D91424"/>
    <w:rsid w:val="00DB5F7D"/>
    <w:rsid w:val="00DB7DBD"/>
    <w:rsid w:val="00DC123E"/>
    <w:rsid w:val="00DD790B"/>
    <w:rsid w:val="00DE0A89"/>
    <w:rsid w:val="00DE1F29"/>
    <w:rsid w:val="00DF0F75"/>
    <w:rsid w:val="00DF13E9"/>
    <w:rsid w:val="00DF3E69"/>
    <w:rsid w:val="00DF5E4F"/>
    <w:rsid w:val="00E01B4E"/>
    <w:rsid w:val="00E01D3F"/>
    <w:rsid w:val="00E02F1A"/>
    <w:rsid w:val="00E05AAB"/>
    <w:rsid w:val="00E06746"/>
    <w:rsid w:val="00E1506A"/>
    <w:rsid w:val="00E17E3E"/>
    <w:rsid w:val="00E17ED9"/>
    <w:rsid w:val="00E33BE7"/>
    <w:rsid w:val="00E430B6"/>
    <w:rsid w:val="00E45622"/>
    <w:rsid w:val="00E50598"/>
    <w:rsid w:val="00E65BC3"/>
    <w:rsid w:val="00E672EE"/>
    <w:rsid w:val="00E67F04"/>
    <w:rsid w:val="00E712C8"/>
    <w:rsid w:val="00E717D9"/>
    <w:rsid w:val="00E80BB7"/>
    <w:rsid w:val="00E95DBD"/>
    <w:rsid w:val="00EA6C97"/>
    <w:rsid w:val="00EB19A5"/>
    <w:rsid w:val="00EB339E"/>
    <w:rsid w:val="00EB5A9D"/>
    <w:rsid w:val="00EC01B0"/>
    <w:rsid w:val="00EC34E5"/>
    <w:rsid w:val="00ED2082"/>
    <w:rsid w:val="00ED3EDE"/>
    <w:rsid w:val="00ED5224"/>
    <w:rsid w:val="00EE33FE"/>
    <w:rsid w:val="00EE4D9A"/>
    <w:rsid w:val="00EF143A"/>
    <w:rsid w:val="00EF6871"/>
    <w:rsid w:val="00F13FF7"/>
    <w:rsid w:val="00F160E9"/>
    <w:rsid w:val="00F355F6"/>
    <w:rsid w:val="00F46BD3"/>
    <w:rsid w:val="00F500EB"/>
    <w:rsid w:val="00F502AE"/>
    <w:rsid w:val="00F524FD"/>
    <w:rsid w:val="00F54FA0"/>
    <w:rsid w:val="00F57C64"/>
    <w:rsid w:val="00F643F0"/>
    <w:rsid w:val="00F657C1"/>
    <w:rsid w:val="00F71970"/>
    <w:rsid w:val="00F74F9F"/>
    <w:rsid w:val="00F80955"/>
    <w:rsid w:val="00F95F60"/>
    <w:rsid w:val="00FA00EE"/>
    <w:rsid w:val="00FA0D11"/>
    <w:rsid w:val="00FA240A"/>
    <w:rsid w:val="00FB0B63"/>
    <w:rsid w:val="00FB147D"/>
    <w:rsid w:val="00FC5A7D"/>
    <w:rsid w:val="00FD158F"/>
    <w:rsid w:val="00FD4AAC"/>
    <w:rsid w:val="00FD71E3"/>
    <w:rsid w:val="00FF4709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5E49DB"/>
  <w15:chartTrackingRefBased/>
  <w15:docId w15:val="{322180E1-3142-4050-8797-F2CF5D68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FAD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D75FAD"/>
    <w:pPr>
      <w:pBdr>
        <w:bottom w:val="single" w:sz="6" w:space="4" w:color="A6B6C3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5FAD"/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5FAD"/>
    <w:rPr>
      <w:color w:val="183A5B"/>
      <w:u w:val="single"/>
    </w:rPr>
  </w:style>
  <w:style w:type="paragraph" w:styleId="Listenabsatz">
    <w:name w:val="List Paragraph"/>
    <w:basedOn w:val="Standard"/>
    <w:uiPriority w:val="34"/>
    <w:qFormat/>
    <w:rsid w:val="00D75F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5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5F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5FA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FAD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Absatz-Standardschriftart"/>
    <w:rsid w:val="0043536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E7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3F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61E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A7D"/>
  </w:style>
  <w:style w:type="paragraph" w:styleId="Fuzeile">
    <w:name w:val="footer"/>
    <w:basedOn w:val="Standard"/>
    <w:link w:val="Fu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A7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50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B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F37E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B0B6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8B4DF5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3E37"/>
    <w:rPr>
      <w:color w:val="605E5C"/>
      <w:shd w:val="clear" w:color="auto" w:fill="E1DFDD"/>
    </w:rPr>
  </w:style>
  <w:style w:type="paragraph" w:customStyle="1" w:styleId="Formatvorlage1">
    <w:name w:val="Formatvorlage1"/>
    <w:basedOn w:val="berschrift1"/>
    <w:link w:val="Formatvorlage1Zchn"/>
    <w:autoRedefine/>
    <w:qFormat/>
    <w:rsid w:val="00DF5E4F"/>
    <w:pPr>
      <w:shd w:val="clear" w:color="auto" w:fill="FFFFFF"/>
      <w:spacing w:after="144"/>
      <w:textAlignment w:val="baseline"/>
    </w:pPr>
    <w:rPr>
      <w:rFonts w:asciiTheme="minorHAnsi" w:hAnsiTheme="minorHAnsi" w:cs="Arial"/>
      <w:bCs w:val="0"/>
      <w:color w:val="0082BB"/>
      <w:sz w:val="32"/>
      <w:szCs w:val="32"/>
    </w:rPr>
  </w:style>
  <w:style w:type="character" w:customStyle="1" w:styleId="Formatvorlage1Zchn">
    <w:name w:val="Formatvorlage1 Zchn"/>
    <w:basedOn w:val="berschrift1Zchn"/>
    <w:link w:val="Formatvorlage1"/>
    <w:rsid w:val="00DF5E4F"/>
    <w:rPr>
      <w:rFonts w:ascii="Times New Roman" w:eastAsia="Times New Roman" w:hAnsi="Times New Roman" w:cs="Arial"/>
      <w:b/>
      <w:bCs w:val="0"/>
      <w:color w:val="0082BB"/>
      <w:kern w:val="36"/>
      <w:sz w:val="32"/>
      <w:szCs w:val="32"/>
      <w:shd w:val="clear" w:color="auto" w:fill="FFFFFF"/>
      <w:lang w:eastAsia="de-DE"/>
    </w:rPr>
  </w:style>
  <w:style w:type="paragraph" w:customStyle="1" w:styleId="Formatvorlage2">
    <w:name w:val="Formatvorlage2"/>
    <w:basedOn w:val="berschrift1"/>
    <w:link w:val="Formatvorlage2Zchn"/>
    <w:autoRedefine/>
    <w:qFormat/>
    <w:rsid w:val="00DF5E4F"/>
    <w:pPr>
      <w:shd w:val="clear" w:color="auto" w:fill="FFFFFF"/>
      <w:spacing w:before="80" w:after="24"/>
      <w:textAlignment w:val="baseline"/>
    </w:pPr>
    <w:rPr>
      <w:rFonts w:asciiTheme="minorHAnsi" w:hAnsiTheme="minorHAnsi" w:cs="Arial"/>
      <w:bCs w:val="0"/>
      <w:color w:val="0082BB"/>
      <w:sz w:val="28"/>
      <w:szCs w:val="28"/>
    </w:rPr>
  </w:style>
  <w:style w:type="character" w:customStyle="1" w:styleId="Formatvorlage2Zchn">
    <w:name w:val="Formatvorlage2 Zchn"/>
    <w:basedOn w:val="berschrift1Zchn"/>
    <w:link w:val="Formatvorlage2"/>
    <w:rsid w:val="00DF5E4F"/>
    <w:rPr>
      <w:rFonts w:ascii="Times New Roman" w:eastAsia="Times New Roman" w:hAnsi="Times New Roman" w:cs="Arial"/>
      <w:b/>
      <w:bCs w:val="0"/>
      <w:color w:val="0082BB"/>
      <w:kern w:val="36"/>
      <w:sz w:val="28"/>
      <w:szCs w:val="28"/>
      <w:shd w:val="clear" w:color="auto" w:fill="FFFFFF"/>
      <w:lang w:eastAsia="de-DE"/>
    </w:rPr>
  </w:style>
  <w:style w:type="paragraph" w:customStyle="1" w:styleId="Formatvorlage3">
    <w:name w:val="Formatvorlage3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/>
      <w:color w:val="0082BB"/>
      <w:sz w:val="24"/>
      <w:szCs w:val="28"/>
    </w:rPr>
  </w:style>
  <w:style w:type="paragraph" w:customStyle="1" w:styleId="Formatvorlage4">
    <w:name w:val="Formatvorlage4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Cs/>
      <w:color w:val="0082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gfinn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blinde-kuh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F7D0-65F4-49CF-80AD-E9EFC93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Seib</dc:creator>
  <cp:keywords/>
  <dc:description/>
  <cp:lastModifiedBy>Carolin Maier</cp:lastModifiedBy>
  <cp:revision>7</cp:revision>
  <cp:lastPrinted>2019-11-06T09:32:00Z</cp:lastPrinted>
  <dcterms:created xsi:type="dcterms:W3CDTF">2020-01-17T21:54:00Z</dcterms:created>
  <dcterms:modified xsi:type="dcterms:W3CDTF">2020-03-12T15:58:00Z</dcterms:modified>
</cp:coreProperties>
</file>